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6B0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FD7B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FD7B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6B0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FD5B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FD7B5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D5B68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D5B68">
        <w:rPr>
          <w:rFonts w:hAnsi="Times New Roman" w:cs="Times New Roman"/>
          <w:color w:val="000000"/>
          <w:sz w:val="24"/>
          <w:szCs w:val="24"/>
          <w:lang w:val="ru-RU"/>
        </w:rPr>
        <w:t>0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6B0749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D5B68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FD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FD7B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290"/>
        <w:gridCol w:w="3150"/>
        <w:gridCol w:w="2358"/>
      </w:tblGrid>
      <w:tr w:rsidR="00FD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FD7B54" w:rsidRPr="00FD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FD7B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хМедИмпо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опавловс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Ауэзова</w:t>
            </w:r>
            <w:proofErr w:type="spellEnd"/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264/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FD7B54" w:rsidP="00FD7B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Облучатель бактерицидный вариант исполнения ОБН 1*30 настенный с защитным экраном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7B54" w:rsidRPr="00FD7B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 w:rsidP="00FD7B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шетау, ул. Мадениет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FD7B54" w:rsidRDefault="00FD7B54" w:rsidP="00FD7B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Облучатель бактерицидный открытого типа «УМТ </w:t>
            </w:r>
            <w:r>
              <w:rPr>
                <w:rFonts w:ascii="Calibri" w:hAnsi="Calibri" w:cs="Calibri"/>
                <w:color w:val="000000"/>
              </w:rPr>
              <w:t>KZ</w:t>
            </w:r>
            <w:r>
              <w:rPr>
                <w:rFonts w:ascii="Calibri" w:hAnsi="Calibri" w:cs="Calibri"/>
                <w:color w:val="000000"/>
                <w:lang w:val="ru-RU"/>
              </w:rPr>
              <w:t>»ОБН-02/15 настен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FF4784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84"/>
        <w:gridCol w:w="992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FD5B68" w:rsidRPr="009E1665" w:rsidTr="00FD5B68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7B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хМедИмпо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Петропавловск, у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Ауэз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264/1.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FF4784" w:rsidRDefault="00FD7B54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Облучатель бактерицидный вариант исполнения ОБН 1*30 настенный с защитным экраном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7B5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000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9E1665" w:rsidRDefault="00FD5B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D5B68" w:rsidRPr="009E1665" w:rsidTr="00FD5B68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7B54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0" w:type="auto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Pr="00FF4784" w:rsidRDefault="00891583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Облучатель бактерицидный открытого типа «УМТ </w:t>
            </w:r>
            <w:r>
              <w:rPr>
                <w:rFonts w:ascii="Calibri" w:hAnsi="Calibri" w:cs="Calibri"/>
                <w:color w:val="000000"/>
              </w:rPr>
              <w:t>KZ</w:t>
            </w:r>
            <w:r>
              <w:rPr>
                <w:rFonts w:ascii="Calibri" w:hAnsi="Calibri" w:cs="Calibri"/>
                <w:color w:val="000000"/>
                <w:lang w:val="ru-RU"/>
              </w:rPr>
              <w:t>»ОБН-02/15 настенны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8915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00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5B68" w:rsidRDefault="00FD5B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FD7B54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потенциального 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ым определен победитель, 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орговое наименование</w:t>
            </w:r>
          </w:p>
        </w:tc>
      </w:tr>
      <w:tr w:rsidR="00376000" w:rsidRPr="00FD7B54" w:rsidTr="00FD5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A245A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4D4C3A" w:rsidRDefault="00891583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захМедИмпо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673E11" w:rsidRDefault="00891583" w:rsidP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Облучатель бактерицидный вариант исполнения ОБН 1*30 настенный с защитным экраном  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A3104D" w:rsidRDefault="00C4581E" w:rsidP="00FD5B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вляющий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оваропроизводителем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891583">
        <w:rPr>
          <w:rFonts w:hAnsi="Times New Roman" w:cs="Times New Roman"/>
          <w:color w:val="000000"/>
          <w:sz w:val="24"/>
          <w:szCs w:val="24"/>
          <w:lang w:val="ru-RU"/>
        </w:rPr>
        <w:t>КазахМедИмпорт</w:t>
      </w:r>
      <w:proofErr w:type="spellEnd"/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FD7B54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FD7B54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FD7B54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FD7B54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93158"/>
    <w:rsid w:val="001C065F"/>
    <w:rsid w:val="001C7B7B"/>
    <w:rsid w:val="001D07CC"/>
    <w:rsid w:val="00220DF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A4C82"/>
    <w:rsid w:val="004B7C6B"/>
    <w:rsid w:val="004D4C3A"/>
    <w:rsid w:val="004F7E17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6B0749"/>
    <w:rsid w:val="007060FB"/>
    <w:rsid w:val="00706977"/>
    <w:rsid w:val="00762AAC"/>
    <w:rsid w:val="00773168"/>
    <w:rsid w:val="007B31AA"/>
    <w:rsid w:val="007F5E2B"/>
    <w:rsid w:val="007F64AC"/>
    <w:rsid w:val="008071BD"/>
    <w:rsid w:val="008200E4"/>
    <w:rsid w:val="008327A9"/>
    <w:rsid w:val="00857DE0"/>
    <w:rsid w:val="008713A9"/>
    <w:rsid w:val="00891583"/>
    <w:rsid w:val="008B04CA"/>
    <w:rsid w:val="008B2026"/>
    <w:rsid w:val="008D5F2F"/>
    <w:rsid w:val="00932C68"/>
    <w:rsid w:val="00934CBA"/>
    <w:rsid w:val="009720A5"/>
    <w:rsid w:val="009B3F56"/>
    <w:rsid w:val="009E1665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D41CA2"/>
    <w:rsid w:val="00D53846"/>
    <w:rsid w:val="00D75022"/>
    <w:rsid w:val="00D76538"/>
    <w:rsid w:val="00D959F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4</cp:revision>
  <cp:lastPrinted>2022-02-01T04:45:00Z</cp:lastPrinted>
  <dcterms:created xsi:type="dcterms:W3CDTF">2011-11-02T04:15:00Z</dcterms:created>
  <dcterms:modified xsi:type="dcterms:W3CDTF">2023-08-21T10:28:00Z</dcterms:modified>
</cp:coreProperties>
</file>